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6055CA95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48DE2C6A" w14:textId="77777777" w:rsidR="00085C7B" w:rsidRDefault="00085C7B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7847E31D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041A9BC5" w14:textId="78E0D50E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FB7A9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27A440F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791CE31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7F9FE000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B6F153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77777777" w:rsidR="00B017E2" w:rsidRDefault="00B017E2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6C192F0" w14:textId="77777777" w:rsidR="00B017E2" w:rsidRDefault="00B017E2" w:rsidP="00B017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B2ECAFE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D2E48E5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43AF2BC5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22EEF59" w14:textId="77777777" w:rsidR="00B017E2" w:rsidRPr="00841ADB" w:rsidRDefault="00B017E2" w:rsidP="00B017E2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4DA0E772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30DBF082" w14:textId="4D05DADF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0A67AE1" w14:textId="77777777" w:rsidR="00B017E2" w:rsidRPr="00841ADB" w:rsidRDefault="00B017E2" w:rsidP="00B017E2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0DC4C070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50175318" w14:textId="74AA7A12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DB8CDC" w14:textId="77777777" w:rsidR="00B017E2" w:rsidRPr="00841ADB" w:rsidRDefault="00B017E2" w:rsidP="00B017E2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66B79A81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CAF24C0" w14:textId="4B19F54E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621A414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63A0744C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D9A6A11" w14:textId="3DE49969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7E3DB94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B6B8899" w14:textId="77777777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764022A" w14:textId="77777777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77777777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5BF18909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E115081" w14:textId="77777777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B8426D" w14:textId="77777777" w:rsidR="00B017E2" w:rsidRPr="00A9730D" w:rsidRDefault="00B017E2" w:rsidP="00B017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5A0D80AE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</w:t>
      </w:r>
      <w:r w:rsidR="002262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skytnutou dotaci v částc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0A89712" w:rsidR="004514E3" w:rsidRPr="00CC0204" w:rsidRDefault="005212B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074C95"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050F95EA" w14:textId="1CF277F8" w:rsidR="004051B8" w:rsidRDefault="00A4103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868F71" w14:textId="77777777" w:rsidR="004051B8" w:rsidRDefault="004051B8" w:rsidP="004051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84A300C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41220138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1604D089" w14:textId="77777777" w:rsidR="00B833B4" w:rsidRPr="00803A28" w:rsidRDefault="00B833B4" w:rsidP="00B833B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1C0C9D2" w14:textId="77777777" w:rsidR="00B833B4" w:rsidRPr="00803A28" w:rsidRDefault="00B833B4" w:rsidP="00B833B4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C0B6403" w14:textId="77777777" w:rsidR="00B833B4" w:rsidRPr="00803A28" w:rsidRDefault="00B833B4" w:rsidP="00B833B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C08C86B" w14:textId="77777777" w:rsidR="00B833B4" w:rsidRPr="00803A28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7FD7821" w14:textId="77777777" w:rsidR="00B833B4" w:rsidRPr="00803A28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1F659DC" w14:textId="77777777" w:rsidR="00B833B4" w:rsidRPr="00803A28" w:rsidRDefault="00B833B4" w:rsidP="00B833B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2E23EE3" w14:textId="77777777" w:rsidR="00B833B4" w:rsidRPr="00803A28" w:rsidRDefault="00B833B4" w:rsidP="00B833B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936EDE" w14:textId="77777777" w:rsidR="00B833B4" w:rsidRPr="00803A28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1123C6" w14:textId="77777777" w:rsidR="00B833B4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9636C7" w14:textId="77777777" w:rsidR="00B833B4" w:rsidRPr="00CC0204" w:rsidRDefault="00B833B4" w:rsidP="00B833B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0C02D96" w14:textId="77777777" w:rsidR="00B833B4" w:rsidRPr="00CC0204" w:rsidRDefault="00B833B4" w:rsidP="00B833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7A19D4C" w14:textId="77777777" w:rsidR="00B833B4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0959869" w14:textId="4E1C433A" w:rsidR="00B833B4" w:rsidRPr="00B833B4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84E9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84E9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B833B4" w:rsidRPr="00B833B4" w:rsidSect="00602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CD6B" w14:textId="77777777" w:rsidR="007B7CE4" w:rsidRDefault="007B7CE4" w:rsidP="00D40C40">
      <w:r>
        <w:separator/>
      </w:r>
    </w:p>
  </w:endnote>
  <w:endnote w:type="continuationSeparator" w:id="0">
    <w:p w14:paraId="5A962E16" w14:textId="77777777" w:rsidR="007B7CE4" w:rsidRDefault="007B7CE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8A59" w14:textId="77777777" w:rsidR="00505699" w:rsidRDefault="00505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6AD70CC9" w14:textId="0E23F236" w:rsidR="00CC11E6" w:rsidRPr="0085583E" w:rsidRDefault="00505699" w:rsidP="00CC11E6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6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2016                                      </w:t>
            </w:r>
            <w:r w:rsidR="006023F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   Strana </w:t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133</w:t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 (celkem </w:t>
            </w:r>
            <w:r w:rsidR="007240E5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71277D9" w14:textId="4AF89EAC" w:rsidR="00CC11E6" w:rsidRPr="0085583E" w:rsidRDefault="00505699" w:rsidP="00CC11E6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bookmarkStart w:id="0" w:name="_GoBack"/>
            <w:bookmarkEnd w:id="0"/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7A8CB158" w14:textId="5AA512A7" w:rsidR="00CC11E6" w:rsidRDefault="00CC11E6" w:rsidP="00CC11E6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85583E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ová smlouv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 příspěvkové organizace  - akce</w:t>
            </w:r>
          </w:p>
        </w:sdtContent>
      </w:sdt>
    </w:sdtContent>
  </w:sdt>
  <w:p w14:paraId="3E789439" w14:textId="382A50B4" w:rsidR="00F13304" w:rsidRPr="004A4458" w:rsidRDefault="00F13304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F7E8" w14:textId="77777777" w:rsidR="007B7CE4" w:rsidRDefault="007B7CE4" w:rsidP="00D40C40">
      <w:r>
        <w:separator/>
      </w:r>
    </w:p>
  </w:footnote>
  <w:footnote w:type="continuationSeparator" w:id="0">
    <w:p w14:paraId="0D4AD781" w14:textId="77777777" w:rsidR="007B7CE4" w:rsidRDefault="007B7CE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8270" w14:textId="77777777" w:rsidR="00505699" w:rsidRDefault="005056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F38B" w14:textId="77777777" w:rsidR="00505699" w:rsidRDefault="005056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B63E" w14:textId="77777777" w:rsidR="00505699" w:rsidRDefault="005056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-olomoucky.cz/dotace20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A"/>
    <w:rsid w:val="00097844"/>
    <w:rsid w:val="00722A1C"/>
    <w:rsid w:val="00F5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A8E7C55064445EA5E3704611D0658B">
    <w:name w:val="03A8E7C55064445EA5E3704611D0658B"/>
    <w:rsid w:val="00F577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A8E7C55064445EA5E3704611D0658B">
    <w:name w:val="03A8E7C55064445EA5E3704611D0658B"/>
    <w:rsid w:val="00F5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E5A-82D6-4262-B88C-7CE8417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907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38</cp:revision>
  <cp:lastPrinted>2016-11-21T11:08:00Z</cp:lastPrinted>
  <dcterms:created xsi:type="dcterms:W3CDTF">2016-09-05T11:27:00Z</dcterms:created>
  <dcterms:modified xsi:type="dcterms:W3CDTF">2016-11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